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F3E" w:rsidRDefault="00427F3E" w:rsidP="00427F3E">
      <w:pPr>
        <w:jc w:val="center"/>
        <w:rPr>
          <w:b/>
          <w:bCs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05F7470" wp14:editId="7902BC2F">
            <wp:extent cx="483235" cy="61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F3E" w:rsidRDefault="00427F3E" w:rsidP="00427F3E">
      <w:pPr>
        <w:jc w:val="center"/>
        <w:rPr>
          <w:b/>
          <w:bCs/>
          <w:lang w:eastAsia="ru-RU"/>
        </w:rPr>
      </w:pPr>
    </w:p>
    <w:p w:rsidR="00427F3E" w:rsidRDefault="00427F3E" w:rsidP="00427F3E">
      <w:pPr>
        <w:pStyle w:val="a9"/>
        <w:spacing w:line="276" w:lineRule="auto"/>
        <w:ind w:right="-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АДМИНИСТРАЦИЯ ТУАПСИНСКОГО ГОРОДСКОГО ПОСЕЛЕНИЯ</w:t>
      </w:r>
    </w:p>
    <w:p w:rsidR="00427F3E" w:rsidRDefault="00427F3E" w:rsidP="00427F3E">
      <w:pPr>
        <w:pStyle w:val="a9"/>
        <w:spacing w:line="276" w:lineRule="auto"/>
        <w:ind w:right="-284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ТУАПСИНСКОГО РАЙОНА</w:t>
      </w:r>
    </w:p>
    <w:p w:rsidR="00427F3E" w:rsidRDefault="00427F3E" w:rsidP="00427F3E">
      <w:pPr>
        <w:jc w:val="center"/>
        <w:rPr>
          <w:b/>
          <w:bCs/>
          <w:sz w:val="20"/>
          <w:szCs w:val="20"/>
          <w:lang w:eastAsia="ru-RU"/>
        </w:rPr>
      </w:pPr>
    </w:p>
    <w:p w:rsidR="00427F3E" w:rsidRDefault="00427F3E" w:rsidP="00427F3E">
      <w:pPr>
        <w:ind w:right="-284"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>ПОСТАНОВЛЕНИЕ</w:t>
      </w:r>
    </w:p>
    <w:p w:rsidR="00427F3E" w:rsidRDefault="00427F3E" w:rsidP="00427F3E">
      <w:pPr>
        <w:pStyle w:val="a9"/>
        <w:jc w:val="center"/>
        <w:rPr>
          <w:sz w:val="16"/>
          <w:szCs w:val="20"/>
          <w:lang w:eastAsia="ru-RU"/>
        </w:rPr>
      </w:pPr>
    </w:p>
    <w:p w:rsidR="00427F3E" w:rsidRDefault="00427F3E" w:rsidP="00427F3E">
      <w:pPr>
        <w:pStyle w:val="a9"/>
        <w:ind w:right="-284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от 20.12.2021                                                                                         № 118</w:t>
      </w:r>
      <w:r w:rsidR="00A120A5">
        <w:rPr>
          <w:szCs w:val="28"/>
          <w:lang w:eastAsia="ru-RU"/>
        </w:rPr>
        <w:t>5</w:t>
      </w:r>
    </w:p>
    <w:p w:rsidR="00427F3E" w:rsidRDefault="00427F3E" w:rsidP="00427F3E">
      <w:pPr>
        <w:pStyle w:val="a9"/>
        <w:jc w:val="center"/>
        <w:rPr>
          <w:sz w:val="16"/>
          <w:szCs w:val="20"/>
          <w:lang w:eastAsia="ru-RU"/>
        </w:rPr>
      </w:pPr>
    </w:p>
    <w:p w:rsidR="00427F3E" w:rsidRDefault="00427F3E" w:rsidP="00427F3E">
      <w:pPr>
        <w:pStyle w:val="a9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. Туапсе</w:t>
      </w:r>
    </w:p>
    <w:p w:rsidR="00900830" w:rsidRDefault="00900830" w:rsidP="0033593E">
      <w:pPr>
        <w:jc w:val="center"/>
        <w:rPr>
          <w:b/>
          <w:sz w:val="28"/>
          <w:szCs w:val="28"/>
        </w:rPr>
      </w:pPr>
    </w:p>
    <w:p w:rsidR="00605AB4" w:rsidRDefault="00543485" w:rsidP="00543485">
      <w:pPr>
        <w:pStyle w:val="ConsPlusTitle"/>
        <w:widowControl/>
        <w:tabs>
          <w:tab w:val="left" w:pos="2702"/>
          <w:tab w:val="left" w:pos="9354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54348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543485">
        <w:rPr>
          <w:rFonts w:ascii="Times New Roman" w:hAnsi="Times New Roman" w:cs="Times New Roman"/>
          <w:bCs w:val="0"/>
          <w:sz w:val="28"/>
          <w:szCs w:val="28"/>
        </w:rPr>
        <w:t>П</w:t>
      </w:r>
      <w:r>
        <w:rPr>
          <w:rFonts w:ascii="Times New Roman" w:hAnsi="Times New Roman" w:cs="Times New Roman"/>
          <w:bCs w:val="0"/>
          <w:sz w:val="28"/>
          <w:szCs w:val="28"/>
        </w:rPr>
        <w:t>орядка</w:t>
      </w:r>
      <w:r w:rsidRPr="00543485">
        <w:rPr>
          <w:rFonts w:ascii="Times New Roman" w:hAnsi="Times New Roman" w:cs="Times New Roman"/>
          <w:sz w:val="28"/>
          <w:szCs w:val="28"/>
        </w:rPr>
        <w:t xml:space="preserve"> содержания и ремонта </w:t>
      </w:r>
      <w:proofErr w:type="gramStart"/>
      <w:r w:rsidRPr="00543485">
        <w:rPr>
          <w:rFonts w:ascii="Times New Roman" w:hAnsi="Times New Roman" w:cs="Times New Roman"/>
          <w:sz w:val="28"/>
          <w:szCs w:val="28"/>
        </w:rPr>
        <w:t>автомобильных</w:t>
      </w:r>
      <w:proofErr w:type="gramEnd"/>
      <w:r w:rsidRPr="005434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AB4" w:rsidRDefault="00605AB4" w:rsidP="00543485">
      <w:pPr>
        <w:pStyle w:val="ConsPlusTitle"/>
        <w:widowControl/>
        <w:tabs>
          <w:tab w:val="left" w:pos="2702"/>
          <w:tab w:val="left" w:pos="9354"/>
        </w:tabs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43485" w:rsidRPr="00543485">
        <w:rPr>
          <w:rFonts w:ascii="Times New Roman" w:hAnsi="Times New Roman" w:cs="Times New Roman"/>
          <w:sz w:val="28"/>
          <w:szCs w:val="28"/>
        </w:rPr>
        <w:t xml:space="preserve">орог местного значения в границах  Туапсинского городского </w:t>
      </w:r>
    </w:p>
    <w:p w:rsidR="00543485" w:rsidRPr="00543485" w:rsidRDefault="00543485" w:rsidP="00543485">
      <w:pPr>
        <w:pStyle w:val="ConsPlusTitle"/>
        <w:widowControl/>
        <w:tabs>
          <w:tab w:val="left" w:pos="2702"/>
          <w:tab w:val="left" w:pos="9354"/>
        </w:tabs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 w:rsidRPr="00543485">
        <w:rPr>
          <w:rFonts w:ascii="Times New Roman" w:hAnsi="Times New Roman" w:cs="Times New Roman"/>
          <w:sz w:val="28"/>
          <w:szCs w:val="28"/>
        </w:rPr>
        <w:t xml:space="preserve">поселения Туапсинского района  </w:t>
      </w:r>
      <w:r w:rsidRPr="005434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485" w:rsidRPr="00543485" w:rsidRDefault="00543485" w:rsidP="00543485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43485">
        <w:rPr>
          <w:b/>
          <w:sz w:val="28"/>
          <w:szCs w:val="28"/>
        </w:rPr>
        <w:t xml:space="preserve"> </w:t>
      </w:r>
    </w:p>
    <w:p w:rsidR="00543485" w:rsidRDefault="00543485" w:rsidP="00964258">
      <w:pPr>
        <w:ind w:firstLine="851"/>
        <w:jc w:val="center"/>
        <w:rPr>
          <w:sz w:val="28"/>
          <w:szCs w:val="28"/>
        </w:rPr>
      </w:pPr>
    </w:p>
    <w:p w:rsidR="00964258" w:rsidRDefault="00543485" w:rsidP="00964258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 соответствии  с  Федеральными   законами  от  06  октября  2003  года № 131-ФЗ «Об общих принципах организации местного самоуправления в Российской Федерации», от 08 ноября  2007 года </w:t>
      </w:r>
      <w:r w:rsidR="00A32846">
        <w:rPr>
          <w:sz w:val="28"/>
          <w:szCs w:val="28"/>
        </w:rPr>
        <w:t>№</w:t>
      </w:r>
      <w:r>
        <w:rPr>
          <w:sz w:val="28"/>
          <w:szCs w:val="28"/>
        </w:rPr>
        <w:t xml:space="preserve">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E07081" w:rsidRDefault="00543485" w:rsidP="00E07081">
      <w:pPr>
        <w:tabs>
          <w:tab w:val="left" w:pos="567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A2771">
        <w:rPr>
          <w:rFonts w:eastAsia="Calibri"/>
          <w:sz w:val="28"/>
          <w:szCs w:val="28"/>
          <w:lang w:eastAsia="en-US"/>
        </w:rPr>
        <w:t xml:space="preserve">1. Утвердить </w:t>
      </w:r>
      <w:r w:rsidRPr="00BA2771">
        <w:rPr>
          <w:sz w:val="28"/>
          <w:szCs w:val="28"/>
        </w:rPr>
        <w:t>П</w:t>
      </w:r>
      <w:r w:rsidRPr="00BA2771">
        <w:rPr>
          <w:bCs/>
          <w:sz w:val="28"/>
          <w:szCs w:val="28"/>
        </w:rPr>
        <w:t>оряд</w:t>
      </w:r>
      <w:r w:rsidR="00BA2771">
        <w:rPr>
          <w:bCs/>
          <w:sz w:val="28"/>
          <w:szCs w:val="28"/>
        </w:rPr>
        <w:t>ок</w:t>
      </w:r>
      <w:r w:rsidRPr="00BA2771">
        <w:rPr>
          <w:sz w:val="28"/>
          <w:szCs w:val="28"/>
        </w:rPr>
        <w:t xml:space="preserve"> содержания и </w:t>
      </w:r>
      <w:proofErr w:type="gramStart"/>
      <w:r w:rsidRPr="00BA2771">
        <w:rPr>
          <w:sz w:val="28"/>
          <w:szCs w:val="28"/>
        </w:rPr>
        <w:t>ремонта</w:t>
      </w:r>
      <w:proofErr w:type="gramEnd"/>
      <w:r w:rsidRPr="00BA2771">
        <w:rPr>
          <w:sz w:val="28"/>
          <w:szCs w:val="28"/>
        </w:rPr>
        <w:t xml:space="preserve"> автомобильных дорог местного значения в границах  Туапсинского городского поселения Туапсинского района </w:t>
      </w:r>
      <w:r w:rsidRPr="00BA2771">
        <w:rPr>
          <w:rFonts w:eastAsia="Calibri"/>
          <w:sz w:val="28"/>
          <w:szCs w:val="28"/>
          <w:lang w:eastAsia="en-US"/>
        </w:rPr>
        <w:t>(приложение).</w:t>
      </w:r>
    </w:p>
    <w:p w:rsidR="00E07081" w:rsidRDefault="00E07081" w:rsidP="00E0708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5E14" w:rsidRPr="00D62AE5">
        <w:rPr>
          <w:sz w:val="28"/>
          <w:szCs w:val="28"/>
        </w:rPr>
        <w:t xml:space="preserve">. Признать утратившими силу постановление администрации Туапсинского городского поселения Туапсинского района от 07 </w:t>
      </w:r>
      <w:r>
        <w:rPr>
          <w:sz w:val="28"/>
          <w:szCs w:val="28"/>
        </w:rPr>
        <w:t xml:space="preserve">сентября </w:t>
      </w:r>
      <w:r w:rsidR="00415E14" w:rsidRPr="00D62AE5">
        <w:rPr>
          <w:sz w:val="28"/>
          <w:szCs w:val="28"/>
        </w:rPr>
        <w:t>2016 года № 1</w:t>
      </w:r>
      <w:r>
        <w:rPr>
          <w:sz w:val="28"/>
          <w:szCs w:val="28"/>
        </w:rPr>
        <w:t>384</w:t>
      </w:r>
      <w:r w:rsidR="00415E14" w:rsidRPr="00D62AE5">
        <w:rPr>
          <w:sz w:val="28"/>
          <w:szCs w:val="28"/>
        </w:rPr>
        <w:t xml:space="preserve"> «</w:t>
      </w:r>
      <w:r w:rsidRPr="00543485">
        <w:rPr>
          <w:sz w:val="28"/>
          <w:szCs w:val="28"/>
        </w:rPr>
        <w:t>Об утверждении П</w:t>
      </w:r>
      <w:r>
        <w:rPr>
          <w:sz w:val="28"/>
          <w:szCs w:val="28"/>
        </w:rPr>
        <w:t>орядка</w:t>
      </w:r>
      <w:r w:rsidRPr="00543485">
        <w:rPr>
          <w:sz w:val="28"/>
          <w:szCs w:val="28"/>
        </w:rPr>
        <w:t xml:space="preserve"> содержания и ремонта </w:t>
      </w:r>
      <w:proofErr w:type="gramStart"/>
      <w:r w:rsidRPr="00543485">
        <w:rPr>
          <w:sz w:val="28"/>
          <w:szCs w:val="28"/>
        </w:rPr>
        <w:t>автомобильных</w:t>
      </w:r>
      <w:proofErr w:type="gramEnd"/>
      <w:r w:rsidRPr="00543485">
        <w:rPr>
          <w:sz w:val="28"/>
          <w:szCs w:val="28"/>
        </w:rPr>
        <w:t xml:space="preserve"> дорог местного значения в границах  Туапсинского городского поселения Туапсинского района</w:t>
      </w:r>
      <w:r w:rsidR="00415E14" w:rsidRPr="00D62AE5">
        <w:rPr>
          <w:sz w:val="28"/>
          <w:szCs w:val="28"/>
        </w:rPr>
        <w:t>».</w:t>
      </w:r>
    </w:p>
    <w:p w:rsidR="00E07081" w:rsidRDefault="00E07081" w:rsidP="00E0708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5E14" w:rsidRPr="00D62AE5">
        <w:rPr>
          <w:sz w:val="28"/>
          <w:szCs w:val="28"/>
        </w:rPr>
        <w:t>.</w:t>
      </w:r>
      <w:r w:rsidR="00925167">
        <w:rPr>
          <w:sz w:val="28"/>
          <w:szCs w:val="28"/>
        </w:rPr>
        <w:t xml:space="preserve"> </w:t>
      </w:r>
      <w:r w:rsidR="00415E14" w:rsidRPr="00D62AE5">
        <w:rPr>
          <w:sz w:val="28"/>
          <w:szCs w:val="28"/>
        </w:rPr>
        <w:t>Общему отделу администрации Туапсинского городского поселения  Туапсинского района (Кот А.И.) обнародовать настоящее постановление.</w:t>
      </w:r>
    </w:p>
    <w:p w:rsidR="00DF1412" w:rsidRDefault="00E07081" w:rsidP="00DF1412">
      <w:pPr>
        <w:tabs>
          <w:tab w:val="left" w:pos="567"/>
        </w:tabs>
        <w:ind w:firstLine="851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415E14" w:rsidRPr="00D62AE5">
        <w:rPr>
          <w:sz w:val="28"/>
          <w:szCs w:val="28"/>
        </w:rPr>
        <w:t>. Отделу жилищно-коммунального хозяйства (</w:t>
      </w:r>
      <w:proofErr w:type="spellStart"/>
      <w:r w:rsidR="00415E14" w:rsidRPr="00D62AE5">
        <w:rPr>
          <w:sz w:val="28"/>
          <w:szCs w:val="28"/>
        </w:rPr>
        <w:t>Чернышов</w:t>
      </w:r>
      <w:proofErr w:type="spellEnd"/>
      <w:r w:rsidR="00415E14" w:rsidRPr="00D62AE5">
        <w:rPr>
          <w:sz w:val="28"/>
          <w:szCs w:val="28"/>
        </w:rPr>
        <w:t xml:space="preserve"> Е.В.) </w:t>
      </w:r>
      <w:proofErr w:type="gramStart"/>
      <w:r w:rsidR="00415E14" w:rsidRPr="00D62AE5">
        <w:rPr>
          <w:sz w:val="28"/>
          <w:szCs w:val="28"/>
        </w:rPr>
        <w:t>разместить</w:t>
      </w:r>
      <w:proofErr w:type="gramEnd"/>
      <w:r w:rsidR="00415E14" w:rsidRPr="00D62AE5">
        <w:rPr>
          <w:sz w:val="28"/>
          <w:szCs w:val="28"/>
        </w:rPr>
        <w:t xml:space="preserve"> настоящее постановление на официальном сайте администрации </w:t>
      </w:r>
      <w:r w:rsidR="00415E14" w:rsidRPr="00D62AE5">
        <w:rPr>
          <w:bCs/>
          <w:sz w:val="28"/>
          <w:szCs w:val="28"/>
          <w:lang w:eastAsia="ru-RU"/>
        </w:rPr>
        <w:t>Туапсинского городского поселения Туапсинского района.</w:t>
      </w:r>
    </w:p>
    <w:p w:rsidR="00DF1412" w:rsidRDefault="00DF1412" w:rsidP="00DF1412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5</w:t>
      </w:r>
      <w:r w:rsidR="00415E14" w:rsidRPr="00D62AE5">
        <w:rPr>
          <w:bCs/>
          <w:sz w:val="28"/>
          <w:szCs w:val="28"/>
          <w:lang w:eastAsia="ru-RU"/>
        </w:rPr>
        <w:t xml:space="preserve">. </w:t>
      </w:r>
      <w:proofErr w:type="gramStart"/>
      <w:r w:rsidR="00415E14" w:rsidRPr="00D62AE5">
        <w:rPr>
          <w:sz w:val="28"/>
          <w:szCs w:val="28"/>
        </w:rPr>
        <w:t>Контроль за</w:t>
      </w:r>
      <w:proofErr w:type="gramEnd"/>
      <w:r w:rsidR="00415E14" w:rsidRPr="00D62AE5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415E14" w:rsidRPr="00D62AE5">
        <w:rPr>
          <w:sz w:val="28"/>
          <w:szCs w:val="28"/>
        </w:rPr>
        <w:t>Чусова</w:t>
      </w:r>
      <w:proofErr w:type="spellEnd"/>
      <w:r w:rsidR="00415E14" w:rsidRPr="00D62AE5">
        <w:rPr>
          <w:sz w:val="28"/>
          <w:szCs w:val="28"/>
        </w:rPr>
        <w:t xml:space="preserve"> А.И.</w:t>
      </w:r>
    </w:p>
    <w:p w:rsidR="00925167" w:rsidRDefault="00DF1412" w:rsidP="00DF1412">
      <w:pPr>
        <w:tabs>
          <w:tab w:val="left" w:pos="567"/>
        </w:tabs>
        <w:ind w:firstLine="85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415E14" w:rsidRPr="00D62AE5">
        <w:rPr>
          <w:sz w:val="28"/>
          <w:szCs w:val="28"/>
          <w:lang w:eastAsia="ru-RU"/>
        </w:rPr>
        <w:t>. Постановление вступает в силу со дня его  обнародования.</w:t>
      </w:r>
    </w:p>
    <w:p w:rsidR="00415E14" w:rsidRDefault="00415E14" w:rsidP="00415E14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608DE" w:rsidRDefault="001608DE" w:rsidP="00415E14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415E14" w:rsidRPr="004E6697" w:rsidRDefault="00415E14" w:rsidP="00415E14">
      <w:pPr>
        <w:spacing w:line="20" w:lineRule="atLeast"/>
        <w:ind w:firstLine="142"/>
        <w:jc w:val="both"/>
        <w:rPr>
          <w:sz w:val="28"/>
          <w:szCs w:val="28"/>
        </w:rPr>
      </w:pPr>
      <w:r w:rsidRPr="004E6697">
        <w:rPr>
          <w:sz w:val="28"/>
          <w:szCs w:val="28"/>
        </w:rPr>
        <w:t xml:space="preserve">Глава </w:t>
      </w:r>
      <w:proofErr w:type="gramStart"/>
      <w:r w:rsidRPr="004E6697">
        <w:rPr>
          <w:sz w:val="28"/>
          <w:szCs w:val="28"/>
        </w:rPr>
        <w:t>Туапсинского</w:t>
      </w:r>
      <w:proofErr w:type="gramEnd"/>
    </w:p>
    <w:p w:rsidR="00415E14" w:rsidRPr="004E6697" w:rsidRDefault="00415E14" w:rsidP="00415E14">
      <w:pPr>
        <w:spacing w:line="20" w:lineRule="atLeast"/>
        <w:ind w:firstLine="142"/>
        <w:jc w:val="both"/>
        <w:rPr>
          <w:sz w:val="28"/>
          <w:szCs w:val="28"/>
        </w:rPr>
      </w:pPr>
      <w:r w:rsidRPr="004E6697">
        <w:rPr>
          <w:sz w:val="28"/>
          <w:szCs w:val="28"/>
        </w:rPr>
        <w:t xml:space="preserve">городского поселения  </w:t>
      </w:r>
    </w:p>
    <w:p w:rsidR="00415E14" w:rsidRDefault="00415E14" w:rsidP="00A06101">
      <w:pPr>
        <w:spacing w:line="20" w:lineRule="atLeast"/>
        <w:ind w:firstLine="142"/>
        <w:jc w:val="both"/>
        <w:rPr>
          <w:sz w:val="28"/>
          <w:szCs w:val="28"/>
        </w:rPr>
      </w:pPr>
      <w:r w:rsidRPr="004E6697">
        <w:rPr>
          <w:sz w:val="28"/>
          <w:szCs w:val="28"/>
        </w:rPr>
        <w:t xml:space="preserve">Туапсинского района                                                                   </w:t>
      </w:r>
      <w:r>
        <w:rPr>
          <w:sz w:val="28"/>
          <w:szCs w:val="28"/>
        </w:rPr>
        <w:t>С.В.Бондаренко</w:t>
      </w:r>
    </w:p>
    <w:p w:rsidR="001608DE" w:rsidRDefault="001608DE" w:rsidP="001608DE">
      <w:pPr>
        <w:pStyle w:val="ConsPlusTitle"/>
        <w:widowControl/>
        <w:tabs>
          <w:tab w:val="left" w:pos="2702"/>
          <w:tab w:val="left" w:pos="9354"/>
        </w:tabs>
        <w:ind w:left="5245"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Приложение </w:t>
      </w:r>
    </w:p>
    <w:p w:rsidR="001608DE" w:rsidRPr="00374172" w:rsidRDefault="001608DE" w:rsidP="001608DE">
      <w:pPr>
        <w:spacing w:line="20" w:lineRule="atLeast"/>
        <w:ind w:left="5245"/>
        <w:jc w:val="both"/>
        <w:rPr>
          <w:sz w:val="28"/>
          <w:szCs w:val="28"/>
          <w:lang w:eastAsia="ru-RU"/>
        </w:rPr>
      </w:pPr>
      <w:r w:rsidRPr="00374172">
        <w:rPr>
          <w:sz w:val="28"/>
          <w:szCs w:val="28"/>
          <w:lang w:eastAsia="ru-RU"/>
        </w:rPr>
        <w:t xml:space="preserve">                                                                       УТВЕРЖДЕН</w:t>
      </w:r>
    </w:p>
    <w:p w:rsidR="001608DE" w:rsidRPr="00374172" w:rsidRDefault="001608DE" w:rsidP="001608DE">
      <w:pPr>
        <w:spacing w:line="20" w:lineRule="atLeast"/>
        <w:ind w:left="5245"/>
        <w:jc w:val="both"/>
        <w:rPr>
          <w:sz w:val="28"/>
          <w:szCs w:val="28"/>
          <w:lang w:eastAsia="ru-RU"/>
        </w:rPr>
      </w:pPr>
      <w:r w:rsidRPr="00374172">
        <w:rPr>
          <w:sz w:val="28"/>
          <w:szCs w:val="28"/>
          <w:lang w:eastAsia="ru-RU"/>
        </w:rPr>
        <w:t>постановлением администрации</w:t>
      </w:r>
    </w:p>
    <w:p w:rsidR="001608DE" w:rsidRPr="00374172" w:rsidRDefault="001608DE" w:rsidP="001608DE">
      <w:pPr>
        <w:spacing w:line="20" w:lineRule="atLeast"/>
        <w:ind w:left="5245"/>
        <w:jc w:val="both"/>
        <w:rPr>
          <w:sz w:val="28"/>
          <w:szCs w:val="28"/>
          <w:lang w:eastAsia="ru-RU"/>
        </w:rPr>
      </w:pPr>
      <w:r w:rsidRPr="00374172">
        <w:rPr>
          <w:sz w:val="28"/>
          <w:szCs w:val="28"/>
        </w:rPr>
        <w:t>Туапсинского городского поселения</w:t>
      </w:r>
    </w:p>
    <w:p w:rsidR="001608DE" w:rsidRPr="00374172" w:rsidRDefault="001608DE" w:rsidP="001608DE">
      <w:pPr>
        <w:spacing w:line="20" w:lineRule="atLeast"/>
        <w:ind w:left="5245"/>
        <w:rPr>
          <w:sz w:val="28"/>
          <w:szCs w:val="28"/>
        </w:rPr>
      </w:pPr>
      <w:r>
        <w:rPr>
          <w:sz w:val="28"/>
          <w:szCs w:val="28"/>
          <w:lang w:eastAsia="ru-RU"/>
        </w:rPr>
        <w:t>Туапсинского района</w:t>
      </w:r>
      <w:r w:rsidRPr="00374172">
        <w:rPr>
          <w:sz w:val="28"/>
          <w:szCs w:val="28"/>
          <w:lang w:eastAsia="ru-RU"/>
        </w:rPr>
        <w:t xml:space="preserve">                                                                        от</w:t>
      </w:r>
      <w:r>
        <w:rPr>
          <w:sz w:val="28"/>
          <w:szCs w:val="28"/>
          <w:lang w:eastAsia="ru-RU"/>
        </w:rPr>
        <w:t xml:space="preserve"> 20.12.2021 г. </w:t>
      </w:r>
      <w:r w:rsidRPr="00374172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1185</w:t>
      </w:r>
    </w:p>
    <w:p w:rsidR="001608DE" w:rsidRDefault="001608DE" w:rsidP="001608DE">
      <w:pPr>
        <w:spacing w:line="20" w:lineRule="atLeast"/>
        <w:jc w:val="center"/>
        <w:rPr>
          <w:sz w:val="28"/>
          <w:szCs w:val="28"/>
          <w:lang w:eastAsia="ru-RU"/>
        </w:rPr>
      </w:pPr>
    </w:p>
    <w:p w:rsidR="001608DE" w:rsidRPr="00374172" w:rsidRDefault="001608DE" w:rsidP="001608DE">
      <w:pPr>
        <w:spacing w:line="20" w:lineRule="atLeast"/>
        <w:jc w:val="center"/>
        <w:rPr>
          <w:sz w:val="28"/>
          <w:szCs w:val="28"/>
          <w:lang w:eastAsia="ru-RU"/>
        </w:rPr>
      </w:pPr>
    </w:p>
    <w:p w:rsidR="001608DE" w:rsidRPr="00374172" w:rsidRDefault="001608DE" w:rsidP="00B809B7">
      <w:pPr>
        <w:shd w:val="clear" w:color="auto" w:fill="FFFFFF"/>
        <w:spacing w:line="20" w:lineRule="atLeast"/>
        <w:ind w:left="567" w:right="567"/>
        <w:jc w:val="center"/>
        <w:textAlignment w:val="baseline"/>
        <w:outlineLvl w:val="2"/>
        <w:rPr>
          <w:b/>
          <w:bCs/>
          <w:sz w:val="28"/>
          <w:szCs w:val="28"/>
          <w:lang w:eastAsia="ru-RU"/>
        </w:rPr>
      </w:pPr>
      <w:r w:rsidRPr="00374172">
        <w:rPr>
          <w:b/>
          <w:bCs/>
          <w:sz w:val="28"/>
          <w:szCs w:val="28"/>
          <w:lang w:eastAsia="ru-RU"/>
        </w:rPr>
        <w:t>Порядок</w:t>
      </w:r>
    </w:p>
    <w:p w:rsidR="00B809B7" w:rsidRPr="00374172" w:rsidRDefault="001608DE" w:rsidP="00F24FC8">
      <w:pPr>
        <w:shd w:val="clear" w:color="auto" w:fill="FFFFFF"/>
        <w:tabs>
          <w:tab w:val="left" w:pos="9639"/>
        </w:tabs>
        <w:spacing w:line="20" w:lineRule="atLeast"/>
        <w:jc w:val="center"/>
        <w:textAlignment w:val="baseline"/>
        <w:outlineLvl w:val="2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sz w:val="28"/>
          <w:szCs w:val="28"/>
        </w:rPr>
        <w:t xml:space="preserve">содержания и </w:t>
      </w:r>
      <w:proofErr w:type="gramStart"/>
      <w:r w:rsidRPr="00374172">
        <w:rPr>
          <w:b/>
          <w:sz w:val="28"/>
          <w:szCs w:val="28"/>
        </w:rPr>
        <w:t>ремонта</w:t>
      </w:r>
      <w:proofErr w:type="gramEnd"/>
      <w:r w:rsidRPr="00374172">
        <w:rPr>
          <w:b/>
          <w:sz w:val="28"/>
          <w:szCs w:val="28"/>
        </w:rPr>
        <w:t xml:space="preserve"> автомобильных дорог  местного значения в границах Туапсинского городского поселения Туапсинского </w:t>
      </w:r>
      <w:r w:rsidR="00F24FC8">
        <w:rPr>
          <w:b/>
          <w:sz w:val="28"/>
          <w:szCs w:val="28"/>
        </w:rPr>
        <w:t>р</w:t>
      </w:r>
      <w:r w:rsidRPr="00374172">
        <w:rPr>
          <w:b/>
          <w:sz w:val="28"/>
          <w:szCs w:val="28"/>
        </w:rPr>
        <w:t>айона</w:t>
      </w:r>
      <w:r w:rsidRPr="00374172">
        <w:rPr>
          <w:color w:val="000000"/>
          <w:sz w:val="28"/>
          <w:szCs w:val="28"/>
          <w:lang w:eastAsia="ru-RU"/>
        </w:rPr>
        <w:br/>
      </w: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1. Общие положения</w:t>
      </w: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</w:p>
    <w:p w:rsidR="001608DE" w:rsidRPr="00374172" w:rsidRDefault="001608DE" w:rsidP="000203EE">
      <w:pPr>
        <w:pStyle w:val="ConsPlusTitle"/>
        <w:widowControl/>
        <w:tabs>
          <w:tab w:val="left" w:pos="9354"/>
        </w:tabs>
        <w:spacing w:line="20" w:lineRule="atLeast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1.1. Настоящий П</w:t>
      </w:r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рядок </w:t>
      </w:r>
      <w:r w:rsidRPr="00374172">
        <w:rPr>
          <w:rFonts w:ascii="Times New Roman" w:hAnsi="Times New Roman" w:cs="Times New Roman"/>
          <w:b w:val="0"/>
          <w:sz w:val="28"/>
          <w:szCs w:val="28"/>
        </w:rPr>
        <w:t xml:space="preserve">содержания и </w:t>
      </w:r>
      <w:proofErr w:type="gramStart"/>
      <w:r w:rsidRPr="00374172">
        <w:rPr>
          <w:rFonts w:ascii="Times New Roman" w:hAnsi="Times New Roman" w:cs="Times New Roman"/>
          <w:b w:val="0"/>
          <w:sz w:val="28"/>
          <w:szCs w:val="28"/>
        </w:rPr>
        <w:t>ремонта</w:t>
      </w:r>
      <w:proofErr w:type="gramEnd"/>
      <w:r w:rsidRPr="00374172">
        <w:rPr>
          <w:rFonts w:ascii="Times New Roman" w:hAnsi="Times New Roman" w:cs="Times New Roman"/>
          <w:b w:val="0"/>
          <w:sz w:val="28"/>
          <w:szCs w:val="28"/>
        </w:rPr>
        <w:t xml:space="preserve"> автомобильных дорог  местного значения в границах Туапсинского городского поселения Туапсинского района</w:t>
      </w:r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- Порядок) </w:t>
      </w:r>
      <w:r w:rsidRPr="00374172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 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далее – Закон)</w:t>
      </w:r>
      <w:r w:rsidRPr="00374172">
        <w:rPr>
          <w:rFonts w:ascii="Times New Roman" w:hAnsi="Times New Roman" w:cs="Times New Roman"/>
          <w:b w:val="0"/>
          <w:sz w:val="28"/>
          <w:szCs w:val="28"/>
        </w:rPr>
        <w:t xml:space="preserve"> и определяет задачи и принципы организации деятельности по ремонту и содержанию автомобильных </w:t>
      </w:r>
      <w:proofErr w:type="gramStart"/>
      <w:r w:rsidRPr="00374172">
        <w:rPr>
          <w:rFonts w:ascii="Times New Roman" w:hAnsi="Times New Roman" w:cs="Times New Roman"/>
          <w:b w:val="0"/>
          <w:sz w:val="28"/>
          <w:szCs w:val="28"/>
        </w:rPr>
        <w:t>дорог общего пользования местного значения Туапсинского городского поселения Туапсинского район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3741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608DE" w:rsidRPr="00374172" w:rsidRDefault="001608DE" w:rsidP="000203EE">
      <w:pPr>
        <w:pStyle w:val="ConsPlusTitle"/>
        <w:widowControl/>
        <w:tabs>
          <w:tab w:val="left" w:pos="9354"/>
        </w:tabs>
        <w:spacing w:line="20" w:lineRule="atLeast"/>
        <w:ind w:left="0"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4172">
        <w:rPr>
          <w:rFonts w:ascii="Times New Roman" w:hAnsi="Times New Roman" w:cs="Times New Roman"/>
          <w:b w:val="0"/>
          <w:sz w:val="28"/>
          <w:szCs w:val="28"/>
        </w:rPr>
        <w:t>1.2. Основные понятия, используемые в настоящем Порядке, применяются в значениях определенных Законом.</w:t>
      </w:r>
    </w:p>
    <w:p w:rsidR="001608DE" w:rsidRPr="00374172" w:rsidRDefault="001608DE" w:rsidP="000203EE">
      <w:pPr>
        <w:pStyle w:val="ConsPlusTitle"/>
        <w:widowControl/>
        <w:tabs>
          <w:tab w:val="left" w:pos="9354"/>
        </w:tabs>
        <w:spacing w:line="20" w:lineRule="atLeast"/>
        <w:ind w:left="0" w:right="0"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3. Организация и проведение работ по ремонту автомобильных </w:t>
      </w:r>
      <w:proofErr w:type="gramStart"/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>дорог</w:t>
      </w:r>
      <w:r w:rsidRPr="00374172">
        <w:rPr>
          <w:rFonts w:ascii="Times New Roman" w:hAnsi="Times New Roman" w:cs="Times New Roman"/>
          <w:b w:val="0"/>
          <w:sz w:val="28"/>
          <w:szCs w:val="28"/>
        </w:rPr>
        <w:t xml:space="preserve"> общего пользования местного значения Туапсинского городского поселения Туапсинского района</w:t>
      </w:r>
      <w:proofErr w:type="gramEnd"/>
      <w:r w:rsidRPr="0037417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их участков (далее - автомобильные дороги) и работ по содержанию автомобильных дорог заключаются в осуществлении комплекса следующих мероприятий: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оценка технического состояния автомобильных дорог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планирование работ по содержанию и ремонту автомобильных дорог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проведение работ по содержанию автомобильных дорог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проведение работ по ремонту автомобильных дорог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приемка и оценка качества работ по содержанию и ремонту автомобильных дорог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608DE" w:rsidRPr="00374172" w:rsidRDefault="001608DE" w:rsidP="00B809B7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2. Оценка технического состояния автомобильных дорог</w:t>
      </w:r>
    </w:p>
    <w:p w:rsidR="001608DE" w:rsidRPr="00374172" w:rsidRDefault="001608DE" w:rsidP="001608DE">
      <w:pPr>
        <w:shd w:val="clear" w:color="auto" w:fill="FFFFFF"/>
        <w:spacing w:line="20" w:lineRule="atLeast"/>
        <w:jc w:val="both"/>
        <w:rPr>
          <w:b/>
          <w:color w:val="000000"/>
          <w:sz w:val="28"/>
          <w:szCs w:val="28"/>
          <w:lang w:eastAsia="ru-RU"/>
        </w:rPr>
      </w:pPr>
    </w:p>
    <w:p w:rsidR="001608DE" w:rsidRDefault="001608DE" w:rsidP="000203EE">
      <w:pPr>
        <w:autoSpaceDE w:val="0"/>
        <w:autoSpaceDN w:val="0"/>
        <w:adjustRightInd w:val="0"/>
        <w:spacing w:line="20" w:lineRule="atLeast"/>
        <w:ind w:firstLine="709"/>
        <w:jc w:val="both"/>
        <w:rPr>
          <w:sz w:val="28"/>
          <w:szCs w:val="28"/>
        </w:rPr>
      </w:pPr>
      <w:r w:rsidRPr="00374172">
        <w:rPr>
          <w:sz w:val="28"/>
          <w:szCs w:val="28"/>
        </w:rPr>
        <w:t xml:space="preserve">2.1. </w:t>
      </w:r>
      <w:proofErr w:type="gramStart"/>
      <w:r w:rsidRPr="00374172">
        <w:rPr>
          <w:sz w:val="28"/>
          <w:szCs w:val="28"/>
        </w:rPr>
        <w:t xml:space="preserve">Оценка технического состояния автомобильных дорог проводится в соответствии с «Порядком проведения оценки </w:t>
      </w:r>
      <w:r w:rsidRPr="00374172">
        <w:rPr>
          <w:sz w:val="28"/>
          <w:szCs w:val="28"/>
          <w:lang w:eastAsia="ru-RU"/>
        </w:rPr>
        <w:t>технического состояния автомобильных дорог</w:t>
      </w:r>
      <w:r w:rsidRPr="00374172">
        <w:rPr>
          <w:bCs/>
          <w:sz w:val="28"/>
          <w:szCs w:val="28"/>
        </w:rPr>
        <w:t xml:space="preserve">» утвержденном </w:t>
      </w:r>
      <w:hyperlink r:id="rId9" w:history="1">
        <w:r w:rsidRPr="00374172">
          <w:rPr>
            <w:sz w:val="28"/>
            <w:szCs w:val="28"/>
            <w:lang w:eastAsia="ru-RU"/>
          </w:rPr>
          <w:t>приказом</w:t>
        </w:r>
      </w:hyperlink>
      <w:r w:rsidRPr="00374172">
        <w:rPr>
          <w:sz w:val="28"/>
          <w:szCs w:val="28"/>
          <w:lang w:eastAsia="ru-RU"/>
        </w:rPr>
        <w:t xml:space="preserve"> </w:t>
      </w:r>
      <w:r w:rsidRPr="00374172">
        <w:rPr>
          <w:sz w:val="28"/>
          <w:szCs w:val="28"/>
        </w:rPr>
        <w:t>Министерства транспорта Российской Федерации</w:t>
      </w:r>
      <w:r w:rsidRPr="00374172">
        <w:rPr>
          <w:sz w:val="28"/>
          <w:szCs w:val="28"/>
          <w:lang w:eastAsia="ru-RU"/>
        </w:rPr>
        <w:t xml:space="preserve"> от 07.08.2020 г. №288, </w:t>
      </w:r>
      <w:r w:rsidRPr="00374172">
        <w:rPr>
          <w:sz w:val="28"/>
          <w:szCs w:val="28"/>
        </w:rPr>
        <w:t xml:space="preserve">с целью определения соответствия транспортно-эксплуатационных характеристик автомобильных </w:t>
      </w:r>
      <w:r w:rsidRPr="00374172">
        <w:rPr>
          <w:sz w:val="28"/>
          <w:szCs w:val="28"/>
        </w:rPr>
        <w:lastRenderedPageBreak/>
        <w:t>дорог требованиям технических регламентов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</w:t>
      </w:r>
      <w:proofErr w:type="gramEnd"/>
    </w:p>
    <w:p w:rsidR="001608DE" w:rsidRPr="00374172" w:rsidRDefault="001608DE" w:rsidP="000203EE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sz w:val="28"/>
          <w:szCs w:val="28"/>
        </w:rPr>
        <w:t xml:space="preserve">2.2. Допускается проведение оценки технического состояния автомобильных дорог на основании результатов обследования, выполненного иными лицами по согласования с </w:t>
      </w:r>
      <w:r w:rsidRPr="00374172">
        <w:rPr>
          <w:color w:val="000000"/>
          <w:sz w:val="28"/>
          <w:szCs w:val="28"/>
          <w:lang w:eastAsia="ru-RU"/>
        </w:rPr>
        <w:t xml:space="preserve">администрацией  </w:t>
      </w:r>
      <w:r w:rsidRPr="00374172">
        <w:rPr>
          <w:sz w:val="28"/>
          <w:szCs w:val="28"/>
        </w:rPr>
        <w:t>Туапсинского городского поселения Туапсинского района.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2.3. В ходе осмотра автомобильных дорог определяются: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состояние полосы отвода, земляного полотна и системы водоотвода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состояние покрытия проезжей части, его дефекты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состояние искусственных дорожных сооружений;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- состояние элементов обустройства автомобильных дорог и технических средств организации дорожного движения.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2.4. По результатам визуального осмотра выявляются участки автомобильных дорог, не отвечающих нормативным требованиям к их транспортно-эксплуатационному состоянию, и определяются виды и состав основных работ и мероприятий по содержанию и ремонту автомобильных дорог с целью повышения их транспортно-эксплуатационных характеристик и приведения в соответствие с требованиями технических регламентов.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2.5. Результаты визуального осмотра оформляются актом обследования, в котором отражаются выявленные недостатки автомобильной дороги и предложения по их устранению с указанием необходимых мероприятий.</w:t>
      </w:r>
    </w:p>
    <w:p w:rsidR="001608DE" w:rsidRPr="00374172" w:rsidRDefault="001608DE" w:rsidP="000203EE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2.6. Акты обследований утверждаются заместителем главы администрации </w:t>
      </w:r>
      <w:r w:rsidRPr="00374172">
        <w:rPr>
          <w:sz w:val="28"/>
          <w:szCs w:val="28"/>
        </w:rPr>
        <w:t>Туапсинского городского поселения Туапсинского района</w:t>
      </w:r>
      <w:r w:rsidRPr="00374172">
        <w:rPr>
          <w:color w:val="000000"/>
          <w:sz w:val="28"/>
          <w:szCs w:val="28"/>
          <w:lang w:eastAsia="ru-RU"/>
        </w:rPr>
        <w:t>, курирующим вопросы дорожного хозяйства.</w:t>
      </w:r>
    </w:p>
    <w:p w:rsidR="001608DE" w:rsidRPr="00374172" w:rsidRDefault="001608DE" w:rsidP="001608DE">
      <w:pPr>
        <w:autoSpaceDE w:val="0"/>
        <w:autoSpaceDN w:val="0"/>
        <w:adjustRightInd w:val="0"/>
        <w:spacing w:line="20" w:lineRule="atLeast"/>
        <w:ind w:firstLine="567"/>
        <w:jc w:val="both"/>
        <w:rPr>
          <w:color w:val="000000"/>
          <w:sz w:val="28"/>
          <w:szCs w:val="28"/>
          <w:lang w:eastAsia="ru-RU"/>
        </w:rPr>
      </w:pPr>
    </w:p>
    <w:p w:rsidR="001608DE" w:rsidRPr="00374172" w:rsidRDefault="001608DE" w:rsidP="00B809B7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3. Планирование работ по содержанию и ремонту автомобильных дорог</w:t>
      </w:r>
    </w:p>
    <w:p w:rsidR="001608DE" w:rsidRPr="00374172" w:rsidRDefault="001608DE" w:rsidP="001608DE">
      <w:pPr>
        <w:shd w:val="clear" w:color="auto" w:fill="FFFFFF"/>
        <w:spacing w:line="20" w:lineRule="atLeast"/>
        <w:rPr>
          <w:b/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3.1. Планирование работ, по содержанию и ремонту автомобильных дорог, осуществляется администрацией </w:t>
      </w:r>
      <w:r w:rsidRPr="00374172">
        <w:rPr>
          <w:sz w:val="28"/>
          <w:szCs w:val="28"/>
        </w:rPr>
        <w:t>Туапсинского городского поселения Туапсинского района</w:t>
      </w:r>
      <w:r w:rsidRPr="00374172">
        <w:rPr>
          <w:color w:val="000000"/>
          <w:sz w:val="28"/>
          <w:szCs w:val="28"/>
          <w:lang w:eastAsia="ru-RU"/>
        </w:rPr>
        <w:t xml:space="preserve"> ежегодно по результатам оценки технического состояния автомобильных дорог,  проектов организации дорожного движения,  анализа аварийности, обращения граждан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На основании актов обследований определяются виды работ по ремонту и содержанию автомобильных дорог, а также объемы и очередность их выполнения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r w:rsidRPr="00374172">
        <w:rPr>
          <w:color w:val="000000"/>
          <w:sz w:val="28"/>
          <w:szCs w:val="28"/>
          <w:lang w:eastAsia="ru-RU"/>
        </w:rPr>
        <w:t xml:space="preserve">3.2. Состав и виды работ устанавливаются в соответствии с «Классификацией работ по капитальному ремонту, ремонту и содержанию автомобильных дорог» утвержденной </w:t>
      </w:r>
      <w:hyperlink r:id="rId10" w:history="1">
        <w:r w:rsidRPr="00374172">
          <w:rPr>
            <w:sz w:val="28"/>
            <w:szCs w:val="28"/>
            <w:lang w:eastAsia="ru-RU"/>
          </w:rPr>
          <w:t>приказом</w:t>
        </w:r>
      </w:hyperlink>
      <w:r w:rsidRPr="00374172">
        <w:rPr>
          <w:sz w:val="28"/>
          <w:szCs w:val="28"/>
          <w:lang w:eastAsia="ru-RU"/>
        </w:rPr>
        <w:t xml:space="preserve"> </w:t>
      </w:r>
      <w:r w:rsidRPr="00374172">
        <w:rPr>
          <w:sz w:val="28"/>
          <w:szCs w:val="28"/>
        </w:rPr>
        <w:t>Министерства транспорта Российской Федерации</w:t>
      </w:r>
      <w:r w:rsidRPr="00374172">
        <w:rPr>
          <w:sz w:val="28"/>
          <w:szCs w:val="28"/>
          <w:lang w:eastAsia="ru-RU"/>
        </w:rPr>
        <w:t xml:space="preserve"> от 16.11.2012 г. №</w:t>
      </w:r>
      <w:r w:rsidR="00B809B7">
        <w:rPr>
          <w:sz w:val="28"/>
          <w:szCs w:val="28"/>
          <w:lang w:eastAsia="ru-RU"/>
        </w:rPr>
        <w:t xml:space="preserve"> </w:t>
      </w:r>
      <w:r w:rsidRPr="00374172">
        <w:rPr>
          <w:sz w:val="28"/>
          <w:szCs w:val="28"/>
          <w:lang w:eastAsia="ru-RU"/>
        </w:rPr>
        <w:t>402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4. Проведение работ по содержанию автомобильных дорог</w:t>
      </w: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4.1. Содержание автомобильных дорог включает в себя осуществление комплекса работ по поддержанию надлежащего технического состояния автомобильных дорог, оценке их технического состояния, а также по </w:t>
      </w:r>
      <w:r w:rsidRPr="00374172">
        <w:rPr>
          <w:color w:val="000000"/>
          <w:sz w:val="28"/>
          <w:szCs w:val="28"/>
          <w:lang w:eastAsia="ru-RU"/>
        </w:rPr>
        <w:lastRenderedPageBreak/>
        <w:t>организации и обеспечению круглогодичного беспрепятственного и безопасного движения по ним автотранспортных средств.</w:t>
      </w:r>
    </w:p>
    <w:p w:rsidR="001608DE" w:rsidRPr="00374172" w:rsidRDefault="001608DE" w:rsidP="001608DE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sz w:val="28"/>
          <w:szCs w:val="28"/>
        </w:rPr>
      </w:pPr>
      <w:r w:rsidRPr="00374172">
        <w:rPr>
          <w:sz w:val="28"/>
          <w:szCs w:val="28"/>
          <w:lang w:eastAsia="ru-RU"/>
        </w:rPr>
        <w:t xml:space="preserve">4.2. </w:t>
      </w:r>
      <w:proofErr w:type="gramStart"/>
      <w:r w:rsidRPr="00374172">
        <w:rPr>
          <w:sz w:val="28"/>
          <w:szCs w:val="28"/>
          <w:lang w:eastAsia="ru-RU"/>
        </w:rPr>
        <w:t xml:space="preserve">Для выполнения работ по содержанию автомобильных дорог привлекаются подрядные организации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либо </w:t>
      </w:r>
      <w:r w:rsidRPr="00374172">
        <w:rPr>
          <w:sz w:val="28"/>
          <w:szCs w:val="28"/>
        </w:rPr>
        <w:t>государственные, муниципальные бюджетные учреждения</w:t>
      </w:r>
      <w:r w:rsidRPr="00374172">
        <w:rPr>
          <w:sz w:val="28"/>
          <w:szCs w:val="28"/>
          <w:lang w:eastAsia="ru-RU"/>
        </w:rPr>
        <w:t xml:space="preserve"> в порядке, установленном Федеральным законом от </w:t>
      </w:r>
      <w:r w:rsidRPr="00374172">
        <w:rPr>
          <w:sz w:val="28"/>
          <w:szCs w:val="28"/>
        </w:rPr>
        <w:t xml:space="preserve">12 января 1996 года № 7-ФЗ </w:t>
      </w:r>
      <w:r w:rsidRPr="00374172">
        <w:rPr>
          <w:bCs/>
          <w:sz w:val="28"/>
          <w:szCs w:val="28"/>
        </w:rPr>
        <w:t>«О некоммерческих организациях».</w:t>
      </w:r>
      <w:proofErr w:type="gramEnd"/>
    </w:p>
    <w:p w:rsidR="001608DE" w:rsidRPr="00374172" w:rsidRDefault="001608DE" w:rsidP="001608DE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4.3. Периодичность, объемы и сроки проведения работ по содержанию автомобильных дорог определяются исходя из проектной (сметной) документации в соответствии с заключенными с подрядными организациями муниципальными контрактами (договорами) либо в рамках действующего муниципального задания на выполнение работ (оказание услуг) для муниципальных нужд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4.4. Последовательность выполнения работ по содержанию автомобильных дорог и их объем определяются с учетом следующей приоритетности: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а) виды работ, влияющие на безопасность движения (восстановление и замена элементов удерживающих ограждений; восстановление и замена дорожных знаков; уборка посторонних предметов с проезжей части; уборка снега и борьба с зимней скользкостью; ямочный ремонт покрытий и т.п.);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б) виды работ, влияющие на срок службы элементов дорог и дорожных сооружений (ремонт обочин, откосов земляного полотна, элементов водоотвода, приведение полосы отвода в нормативное состояние);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в) прочие работы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4.5. Планирование работ, по ямочному ремонту автомобильных дорог на территории </w:t>
      </w:r>
      <w:r w:rsidRPr="00374172">
        <w:rPr>
          <w:sz w:val="28"/>
          <w:szCs w:val="28"/>
        </w:rPr>
        <w:t>Туапсинского городского поселения Туапсинского района,</w:t>
      </w:r>
      <w:r w:rsidRPr="00374172">
        <w:rPr>
          <w:color w:val="000000"/>
          <w:sz w:val="28"/>
          <w:szCs w:val="28"/>
          <w:lang w:eastAsia="ru-RU"/>
        </w:rPr>
        <w:t xml:space="preserve"> осуществляется с учетом приоритетов, основанных на транспортно-эксплуатационных показателях автомобильной дороги, на основании информации, полученной </w:t>
      </w:r>
      <w:proofErr w:type="gramStart"/>
      <w:r w:rsidRPr="00374172">
        <w:rPr>
          <w:color w:val="000000"/>
          <w:sz w:val="28"/>
          <w:szCs w:val="28"/>
          <w:lang w:eastAsia="ru-RU"/>
        </w:rPr>
        <w:t>при</w:t>
      </w:r>
      <w:proofErr w:type="gramEnd"/>
      <w:r w:rsidRPr="00374172">
        <w:rPr>
          <w:color w:val="000000"/>
          <w:sz w:val="28"/>
          <w:szCs w:val="28"/>
          <w:lang w:eastAsia="ru-RU"/>
        </w:rPr>
        <w:t xml:space="preserve"> обследований состояния автомобильных дорог. 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4.6. В случае если лимиты бюджетных обязательств на текущий период ниже потребности, определенной в соответствии с нормативами затрат, администрация </w:t>
      </w:r>
      <w:r w:rsidRPr="00374172">
        <w:rPr>
          <w:sz w:val="28"/>
          <w:szCs w:val="28"/>
        </w:rPr>
        <w:t>Туапсинского городского поселения Туапсинского района</w:t>
      </w:r>
      <w:r w:rsidRPr="00374172">
        <w:rPr>
          <w:color w:val="000000"/>
          <w:sz w:val="28"/>
          <w:szCs w:val="28"/>
          <w:lang w:eastAsia="ru-RU"/>
        </w:rPr>
        <w:t xml:space="preserve"> определяет виды работ, обязательные к выполнению при содержании автомобильных дорог, исходя из фактических объемов финансирования. При этом обеспечиваются минимально допустимые по условиям обеспечения безопасности дорожного движения требования к эксплуатационному состоянию автомобильных дорог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5. Проведение работ по ремонту автомобильных дорог</w:t>
      </w:r>
    </w:p>
    <w:p w:rsidR="001608DE" w:rsidRPr="00374172" w:rsidRDefault="001608DE" w:rsidP="001608DE">
      <w:pPr>
        <w:shd w:val="clear" w:color="auto" w:fill="FFFFFF"/>
        <w:spacing w:line="20" w:lineRule="atLeast"/>
        <w:jc w:val="center"/>
        <w:rPr>
          <w:b/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5.1. Ремонт автомобильных дорог включает в себя осуществление комплекса работ по восстановлению транспортно-эксплуатационных характеристик автомобильной дороги, при выполнении которых не </w:t>
      </w:r>
      <w:r w:rsidRPr="00374172">
        <w:rPr>
          <w:color w:val="000000"/>
          <w:sz w:val="28"/>
          <w:szCs w:val="28"/>
          <w:lang w:eastAsia="ru-RU"/>
        </w:rPr>
        <w:lastRenderedPageBreak/>
        <w:t>затрагиваются конструктивные и иные характеристики надежности и безопасности автомобильной дороги.</w:t>
      </w:r>
    </w:p>
    <w:p w:rsidR="001608DE" w:rsidRPr="00374172" w:rsidRDefault="001608DE" w:rsidP="001608DE">
      <w:pPr>
        <w:autoSpaceDE w:val="0"/>
        <w:autoSpaceDN w:val="0"/>
        <w:adjustRightInd w:val="0"/>
        <w:spacing w:line="20" w:lineRule="atLeast"/>
        <w:ind w:firstLine="709"/>
        <w:jc w:val="both"/>
        <w:rPr>
          <w:bCs/>
          <w:sz w:val="28"/>
          <w:szCs w:val="28"/>
        </w:rPr>
      </w:pPr>
      <w:r w:rsidRPr="00374172">
        <w:rPr>
          <w:color w:val="000000"/>
          <w:sz w:val="28"/>
          <w:szCs w:val="28"/>
          <w:lang w:eastAsia="ru-RU"/>
        </w:rPr>
        <w:t xml:space="preserve">5.2. </w:t>
      </w:r>
      <w:proofErr w:type="gramStart"/>
      <w:r w:rsidRPr="00374172">
        <w:rPr>
          <w:color w:val="000000"/>
          <w:sz w:val="28"/>
          <w:szCs w:val="28"/>
          <w:lang w:eastAsia="ru-RU"/>
        </w:rPr>
        <w:t>Для проведения работ по ремонту автомобильных дорог</w:t>
      </w:r>
      <w:r w:rsidRPr="00374172">
        <w:rPr>
          <w:sz w:val="28"/>
          <w:szCs w:val="28"/>
          <w:lang w:eastAsia="ru-RU"/>
        </w:rPr>
        <w:t xml:space="preserve"> привлекаются подрядные организации в порядке, установл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либо </w:t>
      </w:r>
      <w:r w:rsidRPr="00374172">
        <w:rPr>
          <w:sz w:val="28"/>
          <w:szCs w:val="28"/>
        </w:rPr>
        <w:t>государственные, муниципальные бюджетные учреждения</w:t>
      </w:r>
      <w:r w:rsidRPr="00374172">
        <w:rPr>
          <w:sz w:val="28"/>
          <w:szCs w:val="28"/>
          <w:lang w:eastAsia="ru-RU"/>
        </w:rPr>
        <w:t xml:space="preserve"> в порядке, установленном Федеральным законом от </w:t>
      </w:r>
      <w:r w:rsidRPr="00374172">
        <w:rPr>
          <w:sz w:val="28"/>
          <w:szCs w:val="28"/>
        </w:rPr>
        <w:t xml:space="preserve">12 января 1996 года № 7-ФЗ </w:t>
      </w:r>
      <w:r w:rsidRPr="00374172">
        <w:rPr>
          <w:bCs/>
          <w:sz w:val="28"/>
          <w:szCs w:val="28"/>
        </w:rPr>
        <w:t>«О некоммерческих организациях».</w:t>
      </w:r>
      <w:proofErr w:type="gramEnd"/>
    </w:p>
    <w:p w:rsidR="001608DE" w:rsidRPr="00374172" w:rsidRDefault="001608DE" w:rsidP="001608DE">
      <w:pPr>
        <w:autoSpaceDE w:val="0"/>
        <w:autoSpaceDN w:val="0"/>
        <w:adjustRightInd w:val="0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5.3. Сроки, объемы и технология проведения ремонтных работ определяются исходя из проектной (сметной) документации на выполнение ремонта автомобильных дорог в соответствии с заключенными муниципальными контрактами (договорами), муниципальными заданиями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3C3C3C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>5.4. В случае необходимости временного ограничения движения транспортных средств, на период проведения ремонта автомобильной дороги, администрацией</w:t>
      </w:r>
      <w:r w:rsidRPr="00374172">
        <w:rPr>
          <w:sz w:val="28"/>
          <w:szCs w:val="28"/>
        </w:rPr>
        <w:t xml:space="preserve"> Туапсинского городского поселения Туапсинского района</w:t>
      </w:r>
      <w:r w:rsidRPr="00374172">
        <w:rPr>
          <w:color w:val="000000"/>
          <w:sz w:val="28"/>
          <w:szCs w:val="28"/>
          <w:lang w:eastAsia="ru-RU"/>
        </w:rPr>
        <w:t xml:space="preserve"> осуществляется информационное оповещение пользователей автомобильной дороги о причинах временного ограничения, сроках действия ограничения и возможных путях объезда на время проведения ремонтных работ.</w:t>
      </w:r>
      <w:r w:rsidRPr="00374172">
        <w:rPr>
          <w:color w:val="3C3C3C"/>
          <w:sz w:val="28"/>
          <w:szCs w:val="28"/>
          <w:lang w:eastAsia="ru-RU"/>
        </w:rPr>
        <w:t xml:space="preserve"> 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color w:val="000000"/>
          <w:sz w:val="28"/>
          <w:szCs w:val="28"/>
          <w:lang w:eastAsia="ru-RU"/>
        </w:rPr>
        <w:t xml:space="preserve">5.5. При проведение работ по ремонту автомобильных дорог безопасность дорожного движения, а также содержание и сохранность участков автомобильных дорог, элементов их обустройства, обеспечивается </w:t>
      </w:r>
      <w:proofErr w:type="gramStart"/>
      <w:r w:rsidRPr="00374172">
        <w:rPr>
          <w:color w:val="000000"/>
          <w:sz w:val="28"/>
          <w:szCs w:val="28"/>
          <w:lang w:eastAsia="ru-RU"/>
        </w:rPr>
        <w:t>организациями</w:t>
      </w:r>
      <w:proofErr w:type="gramEnd"/>
      <w:r w:rsidRPr="00374172">
        <w:rPr>
          <w:color w:val="000000"/>
          <w:sz w:val="28"/>
          <w:szCs w:val="28"/>
          <w:lang w:eastAsia="ru-RU"/>
        </w:rPr>
        <w:t xml:space="preserve"> выполняющими работы по ремонту.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  <w:lang w:eastAsia="ru-RU"/>
        </w:rPr>
      </w:pPr>
      <w:r w:rsidRPr="00374172">
        <w:rPr>
          <w:b/>
          <w:color w:val="000000"/>
          <w:sz w:val="28"/>
          <w:szCs w:val="28"/>
          <w:lang w:eastAsia="ru-RU"/>
        </w:rPr>
        <w:t>6. Приемка и оценка качества работ по содержанию и ремонту автомобильных дорог</w:t>
      </w:r>
    </w:p>
    <w:p w:rsidR="001608DE" w:rsidRPr="00374172" w:rsidRDefault="001608DE" w:rsidP="001608DE">
      <w:pPr>
        <w:shd w:val="clear" w:color="auto" w:fill="FFFFFF"/>
        <w:spacing w:line="20" w:lineRule="atLeast"/>
        <w:ind w:firstLine="709"/>
        <w:jc w:val="center"/>
        <w:rPr>
          <w:b/>
          <w:color w:val="000000"/>
          <w:sz w:val="28"/>
          <w:szCs w:val="28"/>
          <w:lang w:eastAsia="ru-RU"/>
        </w:rPr>
      </w:pP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bookmarkStart w:id="0" w:name="_GoBack"/>
      <w:r w:rsidRPr="00374172">
        <w:rPr>
          <w:color w:val="000000"/>
          <w:sz w:val="28"/>
          <w:szCs w:val="28"/>
          <w:lang w:eastAsia="ru-RU"/>
        </w:rPr>
        <w:t>6.1. Приемка и оценка качества работ, выполненных подрядными организациями работ по содержанию и ремонту автомобильных дорог, проводится муниципальным заказчиком с целью определения соответствия полноты и качества выполненных работ условиям муниципального контракта (договора), требованиям технических регламентов, проектной (сметной) документации на ремонт и содержание автомобильных дорог.</w:t>
      </w:r>
      <w:r w:rsidRPr="00374172">
        <w:rPr>
          <w:sz w:val="28"/>
          <w:szCs w:val="28"/>
        </w:rPr>
        <w:t xml:space="preserve"> </w:t>
      </w:r>
    </w:p>
    <w:p w:rsidR="001608DE" w:rsidRPr="00374172" w:rsidRDefault="001608DE" w:rsidP="000203EE">
      <w:pPr>
        <w:shd w:val="clear" w:color="auto" w:fill="FFFFFF"/>
        <w:spacing w:line="20" w:lineRule="atLeast"/>
        <w:ind w:firstLine="709"/>
        <w:jc w:val="both"/>
        <w:rPr>
          <w:color w:val="000000"/>
          <w:sz w:val="28"/>
          <w:szCs w:val="28"/>
          <w:lang w:eastAsia="ru-RU"/>
        </w:rPr>
      </w:pPr>
      <w:r w:rsidRPr="00374172">
        <w:rPr>
          <w:sz w:val="28"/>
          <w:szCs w:val="28"/>
        </w:rPr>
        <w:t>6.2.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на их выполнение  муниципального контракта</w:t>
      </w:r>
      <w:r>
        <w:rPr>
          <w:sz w:val="28"/>
          <w:szCs w:val="28"/>
        </w:rPr>
        <w:t>, муниципального задания</w:t>
      </w:r>
      <w:r w:rsidRPr="00374172">
        <w:rPr>
          <w:sz w:val="28"/>
          <w:szCs w:val="28"/>
        </w:rPr>
        <w:t>.</w:t>
      </w:r>
    </w:p>
    <w:p w:rsidR="001608DE" w:rsidRDefault="001608DE" w:rsidP="000203EE">
      <w:pPr>
        <w:shd w:val="clear" w:color="auto" w:fill="FFFFFF"/>
        <w:ind w:firstLine="709"/>
        <w:jc w:val="both"/>
        <w:textAlignment w:val="baseline"/>
        <w:rPr>
          <w:bCs/>
          <w:sz w:val="28"/>
          <w:szCs w:val="28"/>
        </w:rPr>
      </w:pPr>
    </w:p>
    <w:bookmarkEnd w:id="0"/>
    <w:p w:rsidR="001608DE" w:rsidRDefault="001608DE" w:rsidP="001608DE">
      <w:pPr>
        <w:shd w:val="clear" w:color="auto" w:fill="FFFFFF"/>
        <w:jc w:val="both"/>
        <w:textAlignment w:val="baseline"/>
        <w:rPr>
          <w:bCs/>
          <w:sz w:val="28"/>
          <w:szCs w:val="28"/>
        </w:rPr>
      </w:pPr>
    </w:p>
    <w:p w:rsidR="001608DE" w:rsidRPr="00BB56F3" w:rsidRDefault="001608DE" w:rsidP="001608DE">
      <w:pPr>
        <w:shd w:val="clear" w:color="auto" w:fill="FFFFFF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</w:t>
      </w:r>
      <w:r w:rsidRPr="00BB56F3">
        <w:rPr>
          <w:bCs/>
          <w:sz w:val="28"/>
          <w:szCs w:val="28"/>
        </w:rPr>
        <w:t xml:space="preserve">отдела </w:t>
      </w:r>
    </w:p>
    <w:p w:rsidR="001608DE" w:rsidRPr="00BB56F3" w:rsidRDefault="001608DE" w:rsidP="001608DE">
      <w:pPr>
        <w:shd w:val="clear" w:color="auto" w:fill="FFFFFF"/>
        <w:spacing w:line="20" w:lineRule="atLeast"/>
        <w:textAlignment w:val="baseline"/>
        <w:outlineLvl w:val="2"/>
        <w:rPr>
          <w:bCs/>
          <w:sz w:val="28"/>
          <w:szCs w:val="28"/>
        </w:rPr>
      </w:pPr>
      <w:r w:rsidRPr="00BB56F3">
        <w:rPr>
          <w:bCs/>
          <w:sz w:val="28"/>
          <w:szCs w:val="28"/>
        </w:rPr>
        <w:t xml:space="preserve">жилищно-коммунального хозяйства  </w:t>
      </w:r>
    </w:p>
    <w:p w:rsidR="001608DE" w:rsidRDefault="001608DE" w:rsidP="001608DE">
      <w:pPr>
        <w:shd w:val="clear" w:color="auto" w:fill="FFFFFF"/>
        <w:spacing w:line="20" w:lineRule="atLeast"/>
        <w:textAlignment w:val="baseline"/>
        <w:outlineLvl w:val="2"/>
        <w:rPr>
          <w:sz w:val="28"/>
          <w:szCs w:val="28"/>
        </w:rPr>
      </w:pPr>
      <w:r w:rsidRPr="00BB56F3">
        <w:rPr>
          <w:bCs/>
          <w:sz w:val="28"/>
          <w:szCs w:val="28"/>
        </w:rPr>
        <w:t xml:space="preserve">администрации </w:t>
      </w:r>
      <w:proofErr w:type="gramStart"/>
      <w:r w:rsidRPr="00BB56F3">
        <w:rPr>
          <w:sz w:val="28"/>
          <w:szCs w:val="28"/>
        </w:rPr>
        <w:t>Туапсинского</w:t>
      </w:r>
      <w:proofErr w:type="gramEnd"/>
      <w:r w:rsidRPr="00BB56F3">
        <w:rPr>
          <w:sz w:val="28"/>
          <w:szCs w:val="28"/>
        </w:rPr>
        <w:t xml:space="preserve"> </w:t>
      </w:r>
    </w:p>
    <w:p w:rsidR="001608DE" w:rsidRDefault="001608DE" w:rsidP="001608DE">
      <w:pPr>
        <w:shd w:val="clear" w:color="auto" w:fill="FFFFFF"/>
        <w:spacing w:line="20" w:lineRule="atLeast"/>
        <w:textAlignment w:val="baseline"/>
        <w:outlineLvl w:val="2"/>
        <w:rPr>
          <w:sz w:val="28"/>
          <w:szCs w:val="28"/>
        </w:rPr>
      </w:pPr>
      <w:r w:rsidRPr="00BB56F3">
        <w:rPr>
          <w:sz w:val="28"/>
          <w:szCs w:val="28"/>
        </w:rPr>
        <w:t xml:space="preserve">городского поселения </w:t>
      </w:r>
    </w:p>
    <w:p w:rsidR="001608DE" w:rsidRDefault="001608DE" w:rsidP="001608DE">
      <w:pPr>
        <w:shd w:val="clear" w:color="auto" w:fill="FFFFFF"/>
        <w:spacing w:line="20" w:lineRule="atLeast"/>
        <w:textAlignment w:val="baseline"/>
        <w:outlineLvl w:val="2"/>
      </w:pPr>
      <w:r w:rsidRPr="00BB56F3"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 xml:space="preserve">                                                                         Е.В.</w:t>
      </w:r>
      <w:r w:rsidR="000203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рнышов</w:t>
      </w:r>
      <w:proofErr w:type="spellEnd"/>
    </w:p>
    <w:p w:rsidR="001608DE" w:rsidRDefault="001608DE" w:rsidP="00A06101">
      <w:pPr>
        <w:spacing w:line="20" w:lineRule="atLeast"/>
        <w:ind w:firstLine="142"/>
        <w:jc w:val="both"/>
        <w:rPr>
          <w:sz w:val="28"/>
          <w:szCs w:val="28"/>
        </w:rPr>
      </w:pPr>
    </w:p>
    <w:sectPr w:rsidR="001608DE" w:rsidSect="00F24FC8">
      <w:headerReference w:type="default" r:id="rId11"/>
      <w:pgSz w:w="11906" w:h="16838"/>
      <w:pgMar w:top="567" w:right="567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C6" w:rsidRDefault="00D803C6" w:rsidP="002A4BA2">
      <w:r>
        <w:separator/>
      </w:r>
    </w:p>
  </w:endnote>
  <w:endnote w:type="continuationSeparator" w:id="0">
    <w:p w:rsidR="00D803C6" w:rsidRDefault="00D803C6" w:rsidP="002A4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C6" w:rsidRDefault="00D803C6" w:rsidP="002A4BA2">
      <w:r>
        <w:separator/>
      </w:r>
    </w:p>
  </w:footnote>
  <w:footnote w:type="continuationSeparator" w:id="0">
    <w:p w:rsidR="00D803C6" w:rsidRDefault="00D803C6" w:rsidP="002A4B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BA2" w:rsidRDefault="002A4BA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EB9"/>
    <w:rsid w:val="000028BA"/>
    <w:rsid w:val="0000293C"/>
    <w:rsid w:val="00005361"/>
    <w:rsid w:val="000061CC"/>
    <w:rsid w:val="0000653F"/>
    <w:rsid w:val="000203EE"/>
    <w:rsid w:val="000245AF"/>
    <w:rsid w:val="00025744"/>
    <w:rsid w:val="000261A4"/>
    <w:rsid w:val="00043EE5"/>
    <w:rsid w:val="000642F3"/>
    <w:rsid w:val="00072538"/>
    <w:rsid w:val="00081CA0"/>
    <w:rsid w:val="00082C2F"/>
    <w:rsid w:val="00087C24"/>
    <w:rsid w:val="00090E2C"/>
    <w:rsid w:val="000964B7"/>
    <w:rsid w:val="000A3B88"/>
    <w:rsid w:val="000A4CB9"/>
    <w:rsid w:val="000A5064"/>
    <w:rsid w:val="000B3EB3"/>
    <w:rsid w:val="000B75FA"/>
    <w:rsid w:val="000C5774"/>
    <w:rsid w:val="000D3EB4"/>
    <w:rsid w:val="000D522C"/>
    <w:rsid w:val="000D72F7"/>
    <w:rsid w:val="000D79B3"/>
    <w:rsid w:val="000D7D1B"/>
    <w:rsid w:val="00100571"/>
    <w:rsid w:val="00101375"/>
    <w:rsid w:val="00124007"/>
    <w:rsid w:val="00127026"/>
    <w:rsid w:val="00133484"/>
    <w:rsid w:val="00134694"/>
    <w:rsid w:val="00135AC8"/>
    <w:rsid w:val="001458F9"/>
    <w:rsid w:val="00152E54"/>
    <w:rsid w:val="00155DFC"/>
    <w:rsid w:val="00156A52"/>
    <w:rsid w:val="001608DE"/>
    <w:rsid w:val="00166BE4"/>
    <w:rsid w:val="00170C09"/>
    <w:rsid w:val="00171776"/>
    <w:rsid w:val="00174882"/>
    <w:rsid w:val="00175667"/>
    <w:rsid w:val="001A59F5"/>
    <w:rsid w:val="001A64B9"/>
    <w:rsid w:val="001B08C7"/>
    <w:rsid w:val="001B7771"/>
    <w:rsid w:val="001C7E4A"/>
    <w:rsid w:val="001D0E64"/>
    <w:rsid w:val="001D2A23"/>
    <w:rsid w:val="001F5733"/>
    <w:rsid w:val="00210765"/>
    <w:rsid w:val="00217BDC"/>
    <w:rsid w:val="00231FFC"/>
    <w:rsid w:val="002320C0"/>
    <w:rsid w:val="0024019D"/>
    <w:rsid w:val="00243BF6"/>
    <w:rsid w:val="0024417C"/>
    <w:rsid w:val="002462F8"/>
    <w:rsid w:val="00257E21"/>
    <w:rsid w:val="00257F08"/>
    <w:rsid w:val="0026254F"/>
    <w:rsid w:val="00262CB8"/>
    <w:rsid w:val="0026429C"/>
    <w:rsid w:val="0027402C"/>
    <w:rsid w:val="00277219"/>
    <w:rsid w:val="00280A6C"/>
    <w:rsid w:val="002867A5"/>
    <w:rsid w:val="002924A4"/>
    <w:rsid w:val="002970DE"/>
    <w:rsid w:val="002A28A9"/>
    <w:rsid w:val="002A441C"/>
    <w:rsid w:val="002A4BA2"/>
    <w:rsid w:val="002C4084"/>
    <w:rsid w:val="002D40D5"/>
    <w:rsid w:val="002F0FCA"/>
    <w:rsid w:val="002F2827"/>
    <w:rsid w:val="00300C2D"/>
    <w:rsid w:val="00301299"/>
    <w:rsid w:val="00303030"/>
    <w:rsid w:val="00313CF4"/>
    <w:rsid w:val="0031698A"/>
    <w:rsid w:val="00320EF5"/>
    <w:rsid w:val="00330BEF"/>
    <w:rsid w:val="0033593E"/>
    <w:rsid w:val="00345F30"/>
    <w:rsid w:val="00353334"/>
    <w:rsid w:val="00355BE5"/>
    <w:rsid w:val="00364D53"/>
    <w:rsid w:val="00386AB9"/>
    <w:rsid w:val="003940EB"/>
    <w:rsid w:val="003A10AC"/>
    <w:rsid w:val="003B029E"/>
    <w:rsid w:val="003B2623"/>
    <w:rsid w:val="003D4191"/>
    <w:rsid w:val="003E2BC6"/>
    <w:rsid w:val="003F08BA"/>
    <w:rsid w:val="003F5D9B"/>
    <w:rsid w:val="00404DDE"/>
    <w:rsid w:val="004058F0"/>
    <w:rsid w:val="004150C2"/>
    <w:rsid w:val="00415E14"/>
    <w:rsid w:val="00427F3E"/>
    <w:rsid w:val="00430A9B"/>
    <w:rsid w:val="004310C4"/>
    <w:rsid w:val="0044076C"/>
    <w:rsid w:val="00447702"/>
    <w:rsid w:val="00447861"/>
    <w:rsid w:val="00471B7C"/>
    <w:rsid w:val="00472774"/>
    <w:rsid w:val="00480365"/>
    <w:rsid w:val="0049632E"/>
    <w:rsid w:val="0049786F"/>
    <w:rsid w:val="004B614E"/>
    <w:rsid w:val="004C1C6D"/>
    <w:rsid w:val="004C3B10"/>
    <w:rsid w:val="004C72A3"/>
    <w:rsid w:val="004D7677"/>
    <w:rsid w:val="004F1500"/>
    <w:rsid w:val="004F4593"/>
    <w:rsid w:val="00503796"/>
    <w:rsid w:val="00507204"/>
    <w:rsid w:val="00512DF4"/>
    <w:rsid w:val="00514A28"/>
    <w:rsid w:val="0052084B"/>
    <w:rsid w:val="00526000"/>
    <w:rsid w:val="00526075"/>
    <w:rsid w:val="00537B53"/>
    <w:rsid w:val="00541A55"/>
    <w:rsid w:val="00543485"/>
    <w:rsid w:val="005567D0"/>
    <w:rsid w:val="00556A73"/>
    <w:rsid w:val="00556E72"/>
    <w:rsid w:val="0056135E"/>
    <w:rsid w:val="00562C20"/>
    <w:rsid w:val="00567F26"/>
    <w:rsid w:val="00577102"/>
    <w:rsid w:val="0058028F"/>
    <w:rsid w:val="00586C39"/>
    <w:rsid w:val="005878DC"/>
    <w:rsid w:val="005A21E9"/>
    <w:rsid w:val="005A5B1D"/>
    <w:rsid w:val="005A5B2C"/>
    <w:rsid w:val="005B29B3"/>
    <w:rsid w:val="005C2C6C"/>
    <w:rsid w:val="005D4BAA"/>
    <w:rsid w:val="00600796"/>
    <w:rsid w:val="00604CD5"/>
    <w:rsid w:val="00605AB4"/>
    <w:rsid w:val="00606D4D"/>
    <w:rsid w:val="006224B2"/>
    <w:rsid w:val="006239D8"/>
    <w:rsid w:val="00626659"/>
    <w:rsid w:val="00637D22"/>
    <w:rsid w:val="00637DD9"/>
    <w:rsid w:val="00637F3A"/>
    <w:rsid w:val="00666F8F"/>
    <w:rsid w:val="00672872"/>
    <w:rsid w:val="00673C46"/>
    <w:rsid w:val="0068194D"/>
    <w:rsid w:val="00686C34"/>
    <w:rsid w:val="006916D3"/>
    <w:rsid w:val="00691A66"/>
    <w:rsid w:val="006A0808"/>
    <w:rsid w:val="006A54F3"/>
    <w:rsid w:val="006A6114"/>
    <w:rsid w:val="006B3220"/>
    <w:rsid w:val="006B369D"/>
    <w:rsid w:val="006B75EF"/>
    <w:rsid w:val="006B7DF3"/>
    <w:rsid w:val="006C5F64"/>
    <w:rsid w:val="006D77EE"/>
    <w:rsid w:val="006E53F8"/>
    <w:rsid w:val="006F000C"/>
    <w:rsid w:val="006F4E16"/>
    <w:rsid w:val="006F5387"/>
    <w:rsid w:val="006F5926"/>
    <w:rsid w:val="006F6E10"/>
    <w:rsid w:val="007040C9"/>
    <w:rsid w:val="00714955"/>
    <w:rsid w:val="0071559D"/>
    <w:rsid w:val="007207A3"/>
    <w:rsid w:val="00724424"/>
    <w:rsid w:val="0073161A"/>
    <w:rsid w:val="00733514"/>
    <w:rsid w:val="00743D0D"/>
    <w:rsid w:val="00756147"/>
    <w:rsid w:val="007745DD"/>
    <w:rsid w:val="00782C67"/>
    <w:rsid w:val="0079431F"/>
    <w:rsid w:val="0079432C"/>
    <w:rsid w:val="007A67DA"/>
    <w:rsid w:val="007B0E13"/>
    <w:rsid w:val="007B6DCE"/>
    <w:rsid w:val="007B711B"/>
    <w:rsid w:val="007C1FCF"/>
    <w:rsid w:val="007C33A2"/>
    <w:rsid w:val="007C4976"/>
    <w:rsid w:val="007C6EC7"/>
    <w:rsid w:val="007C727E"/>
    <w:rsid w:val="007D64DD"/>
    <w:rsid w:val="007D67D9"/>
    <w:rsid w:val="007E0EBC"/>
    <w:rsid w:val="007E6CB5"/>
    <w:rsid w:val="007E713A"/>
    <w:rsid w:val="007F3454"/>
    <w:rsid w:val="007F4861"/>
    <w:rsid w:val="007F60CE"/>
    <w:rsid w:val="00803E27"/>
    <w:rsid w:val="00810F8D"/>
    <w:rsid w:val="008111B3"/>
    <w:rsid w:val="00812119"/>
    <w:rsid w:val="008130CE"/>
    <w:rsid w:val="00823C2A"/>
    <w:rsid w:val="00831D56"/>
    <w:rsid w:val="008431BA"/>
    <w:rsid w:val="00843435"/>
    <w:rsid w:val="008441B9"/>
    <w:rsid w:val="0084501B"/>
    <w:rsid w:val="00852990"/>
    <w:rsid w:val="008664A5"/>
    <w:rsid w:val="00890439"/>
    <w:rsid w:val="00892E53"/>
    <w:rsid w:val="00893FDB"/>
    <w:rsid w:val="008A0BDA"/>
    <w:rsid w:val="008A519A"/>
    <w:rsid w:val="008B4058"/>
    <w:rsid w:val="008C2B93"/>
    <w:rsid w:val="008C309E"/>
    <w:rsid w:val="008C4EB9"/>
    <w:rsid w:val="008C70BD"/>
    <w:rsid w:val="008D5334"/>
    <w:rsid w:val="008F376A"/>
    <w:rsid w:val="009003C7"/>
    <w:rsid w:val="00900830"/>
    <w:rsid w:val="00925167"/>
    <w:rsid w:val="00927A53"/>
    <w:rsid w:val="009330CE"/>
    <w:rsid w:val="0093336C"/>
    <w:rsid w:val="00933CED"/>
    <w:rsid w:val="009450F6"/>
    <w:rsid w:val="009453C3"/>
    <w:rsid w:val="009519AB"/>
    <w:rsid w:val="00952848"/>
    <w:rsid w:val="0095523A"/>
    <w:rsid w:val="00964258"/>
    <w:rsid w:val="00971B1B"/>
    <w:rsid w:val="00973E3F"/>
    <w:rsid w:val="009802E8"/>
    <w:rsid w:val="009876FA"/>
    <w:rsid w:val="009A3313"/>
    <w:rsid w:val="009B62DC"/>
    <w:rsid w:val="009B6D4A"/>
    <w:rsid w:val="009C1805"/>
    <w:rsid w:val="009C1C5B"/>
    <w:rsid w:val="009C5001"/>
    <w:rsid w:val="009D3C16"/>
    <w:rsid w:val="009D412A"/>
    <w:rsid w:val="009D4C98"/>
    <w:rsid w:val="009D6FF7"/>
    <w:rsid w:val="00A01397"/>
    <w:rsid w:val="00A0251F"/>
    <w:rsid w:val="00A06101"/>
    <w:rsid w:val="00A120A5"/>
    <w:rsid w:val="00A22442"/>
    <w:rsid w:val="00A22713"/>
    <w:rsid w:val="00A31F7D"/>
    <w:rsid w:val="00A32846"/>
    <w:rsid w:val="00A36C69"/>
    <w:rsid w:val="00A43A33"/>
    <w:rsid w:val="00A46156"/>
    <w:rsid w:val="00A46208"/>
    <w:rsid w:val="00A517B4"/>
    <w:rsid w:val="00A5512E"/>
    <w:rsid w:val="00A61951"/>
    <w:rsid w:val="00A63D79"/>
    <w:rsid w:val="00A66EEB"/>
    <w:rsid w:val="00A7166A"/>
    <w:rsid w:val="00A72F7F"/>
    <w:rsid w:val="00A82E18"/>
    <w:rsid w:val="00A86D5A"/>
    <w:rsid w:val="00A936D5"/>
    <w:rsid w:val="00A938FB"/>
    <w:rsid w:val="00A96882"/>
    <w:rsid w:val="00A9696C"/>
    <w:rsid w:val="00AA062F"/>
    <w:rsid w:val="00AB3832"/>
    <w:rsid w:val="00AC4C3D"/>
    <w:rsid w:val="00AD5170"/>
    <w:rsid w:val="00AD5745"/>
    <w:rsid w:val="00AD62A5"/>
    <w:rsid w:val="00AE422C"/>
    <w:rsid w:val="00AE4573"/>
    <w:rsid w:val="00AE6EE8"/>
    <w:rsid w:val="00AF061C"/>
    <w:rsid w:val="00AF4BC2"/>
    <w:rsid w:val="00B1341C"/>
    <w:rsid w:val="00B20444"/>
    <w:rsid w:val="00B22A15"/>
    <w:rsid w:val="00B300A6"/>
    <w:rsid w:val="00B30F4A"/>
    <w:rsid w:val="00B34499"/>
    <w:rsid w:val="00B41325"/>
    <w:rsid w:val="00B421F2"/>
    <w:rsid w:val="00B45C8D"/>
    <w:rsid w:val="00B46744"/>
    <w:rsid w:val="00B46DE1"/>
    <w:rsid w:val="00B51B11"/>
    <w:rsid w:val="00B57CF5"/>
    <w:rsid w:val="00B63AD7"/>
    <w:rsid w:val="00B809B7"/>
    <w:rsid w:val="00B837AB"/>
    <w:rsid w:val="00B83978"/>
    <w:rsid w:val="00B84443"/>
    <w:rsid w:val="00B931E0"/>
    <w:rsid w:val="00B93BE2"/>
    <w:rsid w:val="00BA2771"/>
    <w:rsid w:val="00BA7F6F"/>
    <w:rsid w:val="00BB1D74"/>
    <w:rsid w:val="00BB7986"/>
    <w:rsid w:val="00BC1C99"/>
    <w:rsid w:val="00BD073C"/>
    <w:rsid w:val="00BE5F60"/>
    <w:rsid w:val="00BF55AB"/>
    <w:rsid w:val="00C0253C"/>
    <w:rsid w:val="00C02D5E"/>
    <w:rsid w:val="00C063B4"/>
    <w:rsid w:val="00C33F7D"/>
    <w:rsid w:val="00C60DED"/>
    <w:rsid w:val="00C6315E"/>
    <w:rsid w:val="00C6338E"/>
    <w:rsid w:val="00C64936"/>
    <w:rsid w:val="00C6565A"/>
    <w:rsid w:val="00C667DE"/>
    <w:rsid w:val="00C73698"/>
    <w:rsid w:val="00C92107"/>
    <w:rsid w:val="00C94CE2"/>
    <w:rsid w:val="00C97D5F"/>
    <w:rsid w:val="00CB0EE8"/>
    <w:rsid w:val="00CB1EE0"/>
    <w:rsid w:val="00CB2704"/>
    <w:rsid w:val="00CB2D86"/>
    <w:rsid w:val="00CB3CB3"/>
    <w:rsid w:val="00CB60D1"/>
    <w:rsid w:val="00CC3400"/>
    <w:rsid w:val="00CD2C63"/>
    <w:rsid w:val="00CD3AF2"/>
    <w:rsid w:val="00CD52C7"/>
    <w:rsid w:val="00CE540A"/>
    <w:rsid w:val="00CE553E"/>
    <w:rsid w:val="00CF592E"/>
    <w:rsid w:val="00D02867"/>
    <w:rsid w:val="00D119E1"/>
    <w:rsid w:val="00D13214"/>
    <w:rsid w:val="00D13B7D"/>
    <w:rsid w:val="00D25259"/>
    <w:rsid w:val="00D307C5"/>
    <w:rsid w:val="00D31305"/>
    <w:rsid w:val="00D4078B"/>
    <w:rsid w:val="00D44237"/>
    <w:rsid w:val="00D50F78"/>
    <w:rsid w:val="00D61509"/>
    <w:rsid w:val="00D64FDE"/>
    <w:rsid w:val="00D803C6"/>
    <w:rsid w:val="00D81AE7"/>
    <w:rsid w:val="00D87168"/>
    <w:rsid w:val="00D93855"/>
    <w:rsid w:val="00D93BF0"/>
    <w:rsid w:val="00D965B1"/>
    <w:rsid w:val="00DA052B"/>
    <w:rsid w:val="00DA44D5"/>
    <w:rsid w:val="00DC02D6"/>
    <w:rsid w:val="00DD3D21"/>
    <w:rsid w:val="00DE4F74"/>
    <w:rsid w:val="00DF1412"/>
    <w:rsid w:val="00DF2566"/>
    <w:rsid w:val="00DF6B22"/>
    <w:rsid w:val="00E07081"/>
    <w:rsid w:val="00E14868"/>
    <w:rsid w:val="00E21E8F"/>
    <w:rsid w:val="00E27151"/>
    <w:rsid w:val="00E271CF"/>
    <w:rsid w:val="00E2734A"/>
    <w:rsid w:val="00E34123"/>
    <w:rsid w:val="00E346A6"/>
    <w:rsid w:val="00E347E1"/>
    <w:rsid w:val="00E35C51"/>
    <w:rsid w:val="00E468A3"/>
    <w:rsid w:val="00E513CF"/>
    <w:rsid w:val="00E53D2C"/>
    <w:rsid w:val="00E56769"/>
    <w:rsid w:val="00E6796C"/>
    <w:rsid w:val="00E82070"/>
    <w:rsid w:val="00E822AE"/>
    <w:rsid w:val="00E839A9"/>
    <w:rsid w:val="00E85836"/>
    <w:rsid w:val="00E93654"/>
    <w:rsid w:val="00E94708"/>
    <w:rsid w:val="00EA39F3"/>
    <w:rsid w:val="00EB3237"/>
    <w:rsid w:val="00EC1AFA"/>
    <w:rsid w:val="00EC2ACF"/>
    <w:rsid w:val="00EC3C7C"/>
    <w:rsid w:val="00EC6927"/>
    <w:rsid w:val="00ED4108"/>
    <w:rsid w:val="00ED64D8"/>
    <w:rsid w:val="00EE39E7"/>
    <w:rsid w:val="00EE5A5D"/>
    <w:rsid w:val="00EE63D6"/>
    <w:rsid w:val="00EF6083"/>
    <w:rsid w:val="00F05106"/>
    <w:rsid w:val="00F13C2E"/>
    <w:rsid w:val="00F14E17"/>
    <w:rsid w:val="00F173BD"/>
    <w:rsid w:val="00F24406"/>
    <w:rsid w:val="00F2472C"/>
    <w:rsid w:val="00F24FC8"/>
    <w:rsid w:val="00F314D6"/>
    <w:rsid w:val="00F320C1"/>
    <w:rsid w:val="00F3586B"/>
    <w:rsid w:val="00F426A8"/>
    <w:rsid w:val="00F526A1"/>
    <w:rsid w:val="00F75064"/>
    <w:rsid w:val="00F770E0"/>
    <w:rsid w:val="00F77F38"/>
    <w:rsid w:val="00F8662F"/>
    <w:rsid w:val="00F90C9E"/>
    <w:rsid w:val="00FA1BF8"/>
    <w:rsid w:val="00FB150C"/>
    <w:rsid w:val="00FB54A4"/>
    <w:rsid w:val="00FC2CDC"/>
    <w:rsid w:val="00FD12CF"/>
    <w:rsid w:val="00FD2EAF"/>
    <w:rsid w:val="00FF512C"/>
    <w:rsid w:val="00FF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5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85"/>
    <w:pPr>
      <w:widowControl w:val="0"/>
      <w:autoSpaceDE w:val="0"/>
      <w:autoSpaceDN w:val="0"/>
      <w:adjustRightInd w:val="0"/>
      <w:spacing w:line="240" w:lineRule="auto"/>
      <w:ind w:left="1701" w:right="567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BA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A4B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BA2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A4B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BA2"/>
    <w:rPr>
      <w:rFonts w:eastAsia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415E14"/>
    <w:pPr>
      <w:spacing w:line="240" w:lineRule="auto"/>
    </w:pPr>
    <w:rPr>
      <w:rFonts w:eastAsia="Calibri"/>
      <w:szCs w:val="22"/>
    </w:rPr>
  </w:style>
  <w:style w:type="paragraph" w:customStyle="1" w:styleId="ConsPlusNormal">
    <w:name w:val="ConsPlusNormal"/>
    <w:rsid w:val="00415E14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415E14"/>
    <w:pPr>
      <w:spacing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85"/>
    <w:pPr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485"/>
    <w:pPr>
      <w:widowControl w:val="0"/>
      <w:autoSpaceDE w:val="0"/>
      <w:autoSpaceDN w:val="0"/>
      <w:adjustRightInd w:val="0"/>
      <w:spacing w:line="240" w:lineRule="auto"/>
      <w:ind w:left="1701" w:right="567"/>
      <w:jc w:val="righ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4B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4BA2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2A4B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4BA2"/>
    <w:rPr>
      <w:rFonts w:eastAsia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2A4B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4BA2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86BD9EB83B1D31D3B5422331DDA46D26&amp;req=doc&amp;base=LAW&amp;n=368321&amp;REFFIELD=134&amp;REFDST=100592&amp;REFDOC=165026&amp;REFBASE=RLAW026&amp;stat=refcode%3D16876%3Bindex%3D108&amp;date=08.04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86BD9EB83B1D31D3B5422331DDA46D26&amp;req=doc&amp;base=LAW&amp;n=368321&amp;REFFIELD=134&amp;REFDST=100592&amp;REFDOC=165026&amp;REFBASE=RLAW026&amp;stat=refcode%3D16876%3Bindex%3D108&amp;date=08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55C6-E9E5-4C19-B03C-2B2F35DF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5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</cp:lastModifiedBy>
  <cp:revision>28</cp:revision>
  <cp:lastPrinted>2021-11-29T12:12:00Z</cp:lastPrinted>
  <dcterms:created xsi:type="dcterms:W3CDTF">2013-09-02T10:37:00Z</dcterms:created>
  <dcterms:modified xsi:type="dcterms:W3CDTF">2021-12-21T07:25:00Z</dcterms:modified>
</cp:coreProperties>
</file>